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AE4" w:rsidRDefault="00337AE4" w:rsidP="00C37BAC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F572A47" wp14:editId="0DFDC51B">
                <wp:simplePos x="0" y="0"/>
                <wp:positionH relativeFrom="margin">
                  <wp:posOffset>4385310</wp:posOffset>
                </wp:positionH>
                <wp:positionV relativeFrom="paragraph">
                  <wp:posOffset>-15240</wp:posOffset>
                </wp:positionV>
                <wp:extent cx="2130425" cy="7863840"/>
                <wp:effectExtent l="0" t="0" r="22225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786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CA5" w:rsidRPr="00362258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362258">
                              <w:rPr>
                                <w:rFonts w:cs="Arial"/>
                                <w:b/>
                                <w:sz w:val="20"/>
                              </w:rPr>
                              <w:t>NDIS Provider No. 15939044</w:t>
                            </w: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CN 001 578 301</w:t>
                            </w: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C55463">
                              <w:rPr>
                                <w:rFonts w:cs="Arial"/>
                                <w:sz w:val="20"/>
                              </w:rPr>
                              <w:t>ABN 69 001 578 301</w:t>
                            </w: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C55463">
                              <w:rPr>
                                <w:rFonts w:cs="Arial"/>
                                <w:sz w:val="20"/>
                              </w:rPr>
                              <w:t>Registered Charit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C55463">
                              <w:rPr>
                                <w:rFonts w:cs="Arial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o.</w:t>
                            </w:r>
                            <w:r w:rsidRPr="00C55463">
                              <w:rPr>
                                <w:rFonts w:cs="Arial"/>
                                <w:sz w:val="20"/>
                              </w:rPr>
                              <w:t xml:space="preserve"> 12131</w:t>
                            </w: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C55463">
                              <w:rPr>
                                <w:rFonts w:cs="Arial"/>
                                <w:i/>
                                <w:sz w:val="20"/>
                              </w:rPr>
                              <w:t>Valley Skills for Life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 Taree &amp; Forster</w:t>
                            </w: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Valley Supported Living</w:t>
                            </w: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Valley Transition to Work &amp;</w:t>
                            </w: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Training</w:t>
                            </w: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C55463">
                              <w:rPr>
                                <w:rFonts w:cs="Arial"/>
                                <w:i/>
                                <w:sz w:val="20"/>
                              </w:rPr>
                              <w:t>Nature’s Care Nursery</w:t>
                            </w: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Valley Grounds Care</w:t>
                            </w: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Valley Timber</w:t>
                            </w: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Valley Bees</w:t>
                            </w: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C23AD4">
                              <w:rPr>
                                <w:rFonts w:cs="Arial"/>
                                <w:i/>
                                <w:sz w:val="20"/>
                              </w:rPr>
                              <w:t xml:space="preserve">Valley </w:t>
                            </w: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Secure Documents</w:t>
                            </w: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0"/>
                              </w:rPr>
                              <w:t>Valley Linen Service</w:t>
                            </w: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C55463">
                              <w:rPr>
                                <w:rFonts w:cs="Arial"/>
                                <w:i/>
                                <w:sz w:val="20"/>
                              </w:rPr>
                              <w:t>Valley Café</w:t>
                            </w: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spacing w:after="60"/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C55463">
                              <w:rPr>
                                <w:rFonts w:cs="Arial"/>
                                <w:i/>
                                <w:sz w:val="20"/>
                              </w:rPr>
                              <w:t>Valley Vintage</w:t>
                            </w: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  <w:r w:rsidRPr="00C55463">
                              <w:rPr>
                                <w:rFonts w:cs="Arial"/>
                                <w:i/>
                                <w:sz w:val="20"/>
                              </w:rPr>
                              <w:t>Intalink Therapy Solutions</w:t>
                            </w: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C55463">
                              <w:rPr>
                                <w:rFonts w:cs="Arial"/>
                                <w:sz w:val="20"/>
                              </w:rPr>
                              <w:t>Ph</w:t>
                            </w:r>
                            <w:proofErr w:type="spellEnd"/>
                            <w:r w:rsidRPr="00C55463">
                              <w:rPr>
                                <w:rFonts w:cs="Arial"/>
                                <w:sz w:val="20"/>
                              </w:rPr>
                              <w:t xml:space="preserve">  02</w:t>
                            </w:r>
                            <w:proofErr w:type="gramEnd"/>
                            <w:r w:rsidRPr="00C55463">
                              <w:rPr>
                                <w:rFonts w:cs="Arial"/>
                                <w:sz w:val="20"/>
                              </w:rPr>
                              <w:t xml:space="preserve"> 6552 8888</w:t>
                            </w:r>
                          </w:p>
                          <w:p w:rsidR="00743CA5" w:rsidRPr="00C55463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tabs>
                                <w:tab w:val="left" w:pos="3910"/>
                              </w:tabs>
                              <w:ind w:left="92" w:right="33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C55463">
                              <w:rPr>
                                <w:rFonts w:cs="Arial"/>
                                <w:sz w:val="20"/>
                              </w:rPr>
                              <w:t>PO Box 635</w:t>
                            </w: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tabs>
                                <w:tab w:val="left" w:pos="3910"/>
                              </w:tabs>
                              <w:ind w:left="92" w:right="33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proofErr w:type="gramStart"/>
                            <w:r w:rsidRPr="00C55463">
                              <w:rPr>
                                <w:rFonts w:cs="Arial"/>
                                <w:sz w:val="20"/>
                              </w:rPr>
                              <w:t>Taree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</w:t>
                            </w:r>
                            <w:r w:rsidRPr="00C55463">
                              <w:rPr>
                                <w:rFonts w:cs="Arial"/>
                                <w:sz w:val="20"/>
                              </w:rPr>
                              <w:t>NSW</w:t>
                            </w:r>
                            <w:proofErr w:type="gramEnd"/>
                            <w:r w:rsidRPr="00C55463">
                              <w:rPr>
                                <w:rFonts w:cs="Arial"/>
                                <w:sz w:val="20"/>
                              </w:rPr>
                              <w:t xml:space="preserve">  2430</w:t>
                            </w: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tabs>
                                <w:tab w:val="left" w:pos="3910"/>
                              </w:tabs>
                              <w:ind w:left="92" w:right="33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hyperlink r:id="rId8" w:history="1">
                              <w:r w:rsidRPr="004E1883">
                                <w:rPr>
                                  <w:rStyle w:val="Hyperlink"/>
                                  <w:rFonts w:cs="Arial"/>
                                  <w:sz w:val="20"/>
                                </w:rPr>
                                <w:t>admin@valley-industries.com.au</w:t>
                              </w:r>
                            </w:hyperlink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sz w:val="20"/>
                              </w:rPr>
                            </w:pPr>
                            <w:r w:rsidRPr="00631D9D">
                              <w:rPr>
                                <w:rFonts w:cs="Arial"/>
                                <w:sz w:val="20"/>
                              </w:rPr>
                              <w:t>www.valley-industries.com.au</w:t>
                            </w:r>
                          </w:p>
                          <w:p w:rsidR="00743CA5" w:rsidRPr="006E4F94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tabs>
                                <w:tab w:val="left" w:pos="851"/>
                              </w:tabs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:rsidR="00743CA5" w:rsidRPr="00BB5090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rPr>
                                <w:rFonts w:cs="Arial"/>
                                <w:i/>
                                <w:noProof/>
                                <w:sz w:val="20"/>
                                <w:lang w:val="en-AU" w:eastAsia="en-AU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0"/>
                                <w:lang w:val="en-AU" w:eastAsia="en-AU"/>
                              </w:rPr>
                              <w:drawing>
                                <wp:inline distT="0" distB="0" distL="0" distR="0" wp14:anchorId="423F8040" wp14:editId="1927EC4C">
                                  <wp:extent cx="4756975" cy="672777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etterhead logos grouping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9574" cy="673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:rsidR="00743CA5" w:rsidRDefault="00743CA5" w:rsidP="00743CA5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  <w:p w:rsidR="006739E3" w:rsidRDefault="006739E3" w:rsidP="00337AE4">
                            <w:pPr>
                              <w:pBdr>
                                <w:left w:val="single" w:sz="12" w:space="4" w:color="FF0000"/>
                              </w:pBdr>
                              <w:ind w:left="92" w:right="33"/>
                              <w:jc w:val="right"/>
                              <w:rPr>
                                <w:rFonts w:cs="Arial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72A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3pt;margin-top:-1.2pt;width:167.75pt;height:619.2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" strokecolor="white">
                <v:textbox>
                  <w:txbxContent>
                    <w:p w:rsidR="00743CA5" w:rsidRPr="00362258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b/>
                          <w:sz w:val="20"/>
                        </w:rPr>
                      </w:pPr>
                      <w:r w:rsidRPr="00362258">
                        <w:rPr>
                          <w:rFonts w:cs="Arial"/>
                          <w:b/>
                          <w:sz w:val="20"/>
                        </w:rPr>
                        <w:t>NDIS Provider No. 15939044</w:t>
                      </w: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sz w:val="20"/>
                        </w:rPr>
                      </w:pP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CN 001 578 301</w:t>
                      </w: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sz w:val="20"/>
                        </w:rPr>
                      </w:pPr>
                      <w:r w:rsidRPr="00C55463">
                        <w:rPr>
                          <w:rFonts w:cs="Arial"/>
                          <w:sz w:val="20"/>
                        </w:rPr>
                        <w:t>ABN 69 001 578 301</w:t>
                      </w: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sz w:val="20"/>
                        </w:rPr>
                      </w:pPr>
                      <w:r w:rsidRPr="00C55463">
                        <w:rPr>
                          <w:rFonts w:cs="Arial"/>
                          <w:sz w:val="20"/>
                        </w:rPr>
                        <w:t>Registered Charity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C55463">
                        <w:rPr>
                          <w:rFonts w:cs="Arial"/>
                          <w:sz w:val="20"/>
                        </w:rPr>
                        <w:t>N</w:t>
                      </w:r>
                      <w:r>
                        <w:rPr>
                          <w:rFonts w:cs="Arial"/>
                          <w:sz w:val="20"/>
                        </w:rPr>
                        <w:t>o.</w:t>
                      </w:r>
                      <w:r w:rsidRPr="00C55463">
                        <w:rPr>
                          <w:rFonts w:cs="Arial"/>
                          <w:sz w:val="20"/>
                        </w:rPr>
                        <w:t xml:space="preserve"> 12131</w:t>
                      </w: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 w:rsidRPr="00C55463">
                        <w:rPr>
                          <w:rFonts w:cs="Arial"/>
                          <w:i/>
                          <w:sz w:val="20"/>
                        </w:rPr>
                        <w:t>Valley Skills for Life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 xml:space="preserve"> Taree &amp; Forster</w:t>
                      </w: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Valley Supported Living</w:t>
                      </w: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Valley Transition to Work &amp;</w:t>
                      </w: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Training</w:t>
                      </w: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 w:rsidRPr="00C55463">
                        <w:rPr>
                          <w:rFonts w:cs="Arial"/>
                          <w:i/>
                          <w:sz w:val="20"/>
                        </w:rPr>
                        <w:t>Nature’s Care Nursery</w:t>
                      </w: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Valley Grounds Care</w:t>
                      </w: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Valley Timber</w:t>
                      </w: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Valley Bees</w:t>
                      </w: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 w:rsidRPr="00C23AD4">
                        <w:rPr>
                          <w:rFonts w:cs="Arial"/>
                          <w:i/>
                          <w:sz w:val="20"/>
                        </w:rPr>
                        <w:t xml:space="preserve">Valley </w:t>
                      </w:r>
                      <w:r>
                        <w:rPr>
                          <w:rFonts w:cs="Arial"/>
                          <w:i/>
                          <w:sz w:val="20"/>
                        </w:rPr>
                        <w:t>Secure Documents</w:t>
                      </w: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>
                        <w:rPr>
                          <w:rFonts w:cs="Arial"/>
                          <w:i/>
                          <w:sz w:val="20"/>
                        </w:rPr>
                        <w:t>Valley Linen Service</w:t>
                      </w: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 w:rsidRPr="00C55463">
                        <w:rPr>
                          <w:rFonts w:cs="Arial"/>
                          <w:i/>
                          <w:sz w:val="20"/>
                        </w:rPr>
                        <w:t>Valley Café</w:t>
                      </w: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spacing w:after="60"/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 w:rsidRPr="00C55463">
                        <w:rPr>
                          <w:rFonts w:cs="Arial"/>
                          <w:i/>
                          <w:sz w:val="20"/>
                        </w:rPr>
                        <w:t>Valley Vintage</w:t>
                      </w: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  <w:r w:rsidRPr="00C55463">
                        <w:rPr>
                          <w:rFonts w:cs="Arial"/>
                          <w:i/>
                          <w:sz w:val="20"/>
                        </w:rPr>
                        <w:t>Intalink Therapy Solutions</w:t>
                      </w: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sz w:val="20"/>
                        </w:rPr>
                      </w:pPr>
                      <w:proofErr w:type="spellStart"/>
                      <w:proofErr w:type="gramStart"/>
                      <w:r w:rsidRPr="00C55463">
                        <w:rPr>
                          <w:rFonts w:cs="Arial"/>
                          <w:sz w:val="20"/>
                        </w:rPr>
                        <w:t>Ph</w:t>
                      </w:r>
                      <w:proofErr w:type="spellEnd"/>
                      <w:r w:rsidRPr="00C55463">
                        <w:rPr>
                          <w:rFonts w:cs="Arial"/>
                          <w:sz w:val="20"/>
                        </w:rPr>
                        <w:t xml:space="preserve">  02</w:t>
                      </w:r>
                      <w:proofErr w:type="gramEnd"/>
                      <w:r w:rsidRPr="00C55463">
                        <w:rPr>
                          <w:rFonts w:cs="Arial"/>
                          <w:sz w:val="20"/>
                        </w:rPr>
                        <w:t xml:space="preserve"> 6552 8888</w:t>
                      </w:r>
                    </w:p>
                    <w:p w:rsidR="00743CA5" w:rsidRPr="00C55463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sz w:val="20"/>
                        </w:rPr>
                      </w:pP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tabs>
                          <w:tab w:val="left" w:pos="3910"/>
                        </w:tabs>
                        <w:ind w:left="92" w:right="33"/>
                        <w:jc w:val="right"/>
                        <w:rPr>
                          <w:rFonts w:cs="Arial"/>
                          <w:sz w:val="20"/>
                        </w:rPr>
                      </w:pPr>
                      <w:r w:rsidRPr="00C55463">
                        <w:rPr>
                          <w:rFonts w:cs="Arial"/>
                          <w:sz w:val="20"/>
                        </w:rPr>
                        <w:t>PO Box 635</w:t>
                      </w: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tabs>
                          <w:tab w:val="left" w:pos="3910"/>
                        </w:tabs>
                        <w:ind w:left="92" w:right="33"/>
                        <w:jc w:val="right"/>
                        <w:rPr>
                          <w:rFonts w:cs="Arial"/>
                          <w:sz w:val="20"/>
                        </w:rPr>
                      </w:pPr>
                      <w:proofErr w:type="gramStart"/>
                      <w:r w:rsidRPr="00C55463">
                        <w:rPr>
                          <w:rFonts w:cs="Arial"/>
                          <w:sz w:val="20"/>
                        </w:rPr>
                        <w:t>Taree</w:t>
                      </w:r>
                      <w:r>
                        <w:rPr>
                          <w:rFonts w:cs="Arial"/>
                          <w:sz w:val="20"/>
                        </w:rPr>
                        <w:t xml:space="preserve">  </w:t>
                      </w:r>
                      <w:r w:rsidRPr="00C55463">
                        <w:rPr>
                          <w:rFonts w:cs="Arial"/>
                          <w:sz w:val="20"/>
                        </w:rPr>
                        <w:t>NSW</w:t>
                      </w:r>
                      <w:proofErr w:type="gramEnd"/>
                      <w:r w:rsidRPr="00C55463">
                        <w:rPr>
                          <w:rFonts w:cs="Arial"/>
                          <w:sz w:val="20"/>
                        </w:rPr>
                        <w:t xml:space="preserve">  2430</w:t>
                      </w: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tabs>
                          <w:tab w:val="left" w:pos="3910"/>
                        </w:tabs>
                        <w:ind w:left="92" w:right="33"/>
                        <w:jc w:val="right"/>
                        <w:rPr>
                          <w:rFonts w:cs="Arial"/>
                          <w:sz w:val="20"/>
                        </w:rPr>
                      </w:pP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sz w:val="20"/>
                        </w:rPr>
                      </w:pPr>
                      <w:hyperlink r:id="rId10" w:history="1">
                        <w:r w:rsidRPr="004E1883">
                          <w:rPr>
                            <w:rStyle w:val="Hyperlink"/>
                            <w:rFonts w:cs="Arial"/>
                            <w:sz w:val="20"/>
                          </w:rPr>
                          <w:t>admin@valley-industries.com.au</w:t>
                        </w:r>
                      </w:hyperlink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sz w:val="20"/>
                        </w:rPr>
                      </w:pPr>
                      <w:r w:rsidRPr="00631D9D">
                        <w:rPr>
                          <w:rFonts w:cs="Arial"/>
                          <w:sz w:val="20"/>
                        </w:rPr>
                        <w:t>www.valley-industries.com.au</w:t>
                      </w:r>
                    </w:p>
                    <w:p w:rsidR="00743CA5" w:rsidRPr="006E4F94" w:rsidRDefault="00743CA5" w:rsidP="00743CA5">
                      <w:pPr>
                        <w:pBdr>
                          <w:left w:val="single" w:sz="12" w:space="4" w:color="FF0000"/>
                        </w:pBdr>
                        <w:tabs>
                          <w:tab w:val="left" w:pos="851"/>
                        </w:tabs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:rsidR="00743CA5" w:rsidRPr="00BB5090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rPr>
                          <w:rFonts w:cs="Arial"/>
                          <w:i/>
                          <w:noProof/>
                          <w:sz w:val="20"/>
                          <w:lang w:val="en-AU" w:eastAsia="en-AU"/>
                        </w:rPr>
                      </w:pPr>
                      <w:r>
                        <w:rPr>
                          <w:rFonts w:cs="Arial"/>
                          <w:noProof/>
                          <w:sz w:val="20"/>
                          <w:lang w:val="en-AU" w:eastAsia="en-AU"/>
                        </w:rPr>
                        <w:drawing>
                          <wp:inline distT="0" distB="0" distL="0" distR="0" wp14:anchorId="423F8040" wp14:editId="1927EC4C">
                            <wp:extent cx="4756975" cy="672777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etterhead logos grouping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9574" cy="67314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:rsidR="00743CA5" w:rsidRDefault="00743CA5" w:rsidP="00743CA5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</w:p>
                    <w:p w:rsidR="006739E3" w:rsidRDefault="006739E3" w:rsidP="00337AE4">
                      <w:pPr>
                        <w:pBdr>
                          <w:left w:val="single" w:sz="12" w:space="4" w:color="FF0000"/>
                        </w:pBdr>
                        <w:ind w:left="92" w:right="33"/>
                        <w:jc w:val="right"/>
                        <w:rPr>
                          <w:rFonts w:cs="Arial"/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7748" w:rsidRPr="00A11462" w:rsidRDefault="00A87748" w:rsidP="00A87748">
      <w:pPr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 xml:space="preserve">Laundry Assistant </w:t>
      </w:r>
    </w:p>
    <w:p w:rsidR="00A87748" w:rsidRPr="00A11462" w:rsidRDefault="00A87748" w:rsidP="00A87748">
      <w:pPr>
        <w:rPr>
          <w:rFonts w:cs="Arial"/>
          <w:szCs w:val="24"/>
        </w:rPr>
      </w:pPr>
    </w:p>
    <w:p w:rsidR="00A87748" w:rsidRPr="007D2E40" w:rsidRDefault="00A87748" w:rsidP="00A87748">
      <w:pPr>
        <w:rPr>
          <w:rFonts w:cs="Arial"/>
          <w:szCs w:val="24"/>
        </w:rPr>
      </w:pPr>
      <w:r w:rsidRPr="007D2E40">
        <w:rPr>
          <w:rFonts w:cs="Arial"/>
          <w:szCs w:val="24"/>
        </w:rPr>
        <w:t xml:space="preserve">Valley Industries has an opportunity for a passionate and dynamic individual to work </w:t>
      </w:r>
      <w:r w:rsidR="00CA7BD3">
        <w:rPr>
          <w:rFonts w:cs="Arial"/>
          <w:szCs w:val="24"/>
        </w:rPr>
        <w:t>part-time in</w:t>
      </w:r>
      <w:r w:rsidRPr="007D2E40">
        <w:rPr>
          <w:rFonts w:cs="Arial"/>
          <w:szCs w:val="24"/>
        </w:rPr>
        <w:t xml:space="preserve"> the role of Laundry Assistant at our Valley L</w:t>
      </w:r>
      <w:r w:rsidR="00211FE0">
        <w:rPr>
          <w:rFonts w:cs="Arial"/>
          <w:szCs w:val="24"/>
        </w:rPr>
        <w:t>inen based</w:t>
      </w:r>
      <w:r w:rsidRPr="007D2E40">
        <w:rPr>
          <w:rFonts w:cs="Arial"/>
          <w:szCs w:val="24"/>
        </w:rPr>
        <w:t xml:space="preserve"> in Taree.</w:t>
      </w:r>
    </w:p>
    <w:p w:rsidR="00A87748" w:rsidRPr="007D2E40" w:rsidRDefault="00A87748" w:rsidP="00A87748">
      <w:pPr>
        <w:rPr>
          <w:rFonts w:cs="Arial"/>
          <w:szCs w:val="24"/>
        </w:rPr>
      </w:pPr>
    </w:p>
    <w:p w:rsidR="00A87748" w:rsidRPr="007D2E40" w:rsidRDefault="00A87748" w:rsidP="00A87748">
      <w:pPr>
        <w:rPr>
          <w:rFonts w:cs="Arial"/>
          <w:szCs w:val="24"/>
        </w:rPr>
      </w:pPr>
      <w:r w:rsidRPr="007D2E40">
        <w:rPr>
          <w:rFonts w:cs="Arial"/>
          <w:szCs w:val="24"/>
        </w:rPr>
        <w:t xml:space="preserve">This role will requires the successful applicant </w:t>
      </w:r>
      <w:r w:rsidR="00AB3DB5">
        <w:rPr>
          <w:rFonts w:cs="Arial"/>
          <w:szCs w:val="24"/>
        </w:rPr>
        <w:t xml:space="preserve">to be responsible for </w:t>
      </w:r>
      <w:r w:rsidR="00CA7BD3">
        <w:rPr>
          <w:rFonts w:cs="Arial"/>
          <w:szCs w:val="24"/>
        </w:rPr>
        <w:t xml:space="preserve">duties </w:t>
      </w:r>
      <w:r w:rsidR="00AB3DB5">
        <w:rPr>
          <w:rFonts w:cs="Arial"/>
          <w:szCs w:val="24"/>
        </w:rPr>
        <w:t>including operating industrial machines to wash, dry and iron clothes and linens</w:t>
      </w:r>
      <w:r w:rsidR="00CA7BD3">
        <w:rPr>
          <w:rFonts w:cs="Arial"/>
          <w:szCs w:val="24"/>
        </w:rPr>
        <w:t xml:space="preserve"> including driver delivery and stock control</w:t>
      </w:r>
      <w:bookmarkStart w:id="0" w:name="_GoBack"/>
      <w:bookmarkEnd w:id="0"/>
      <w:r w:rsidR="00AB3DB5">
        <w:rPr>
          <w:rFonts w:cs="Arial"/>
          <w:szCs w:val="24"/>
        </w:rPr>
        <w:t xml:space="preserve">.  </w:t>
      </w:r>
      <w:r w:rsidRPr="007D2E40">
        <w:rPr>
          <w:rFonts w:cs="Arial"/>
          <w:szCs w:val="24"/>
        </w:rPr>
        <w:t xml:space="preserve">The ideal applicant will be energetic, efficient and enjoy working in a team.  </w:t>
      </w:r>
    </w:p>
    <w:p w:rsidR="00AB3DB5" w:rsidRDefault="00AB3DB5" w:rsidP="00A87748">
      <w:pPr>
        <w:rPr>
          <w:rFonts w:cs="Arial"/>
          <w:szCs w:val="24"/>
          <w:lang w:eastAsia="en-AU"/>
        </w:rPr>
      </w:pPr>
    </w:p>
    <w:p w:rsidR="00AB3DB5" w:rsidRDefault="00AB3DB5" w:rsidP="00AB3DB5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  <w:r w:rsidRPr="007747F4">
        <w:rPr>
          <w:rFonts w:ascii="Arial" w:hAnsi="Arial" w:cs="Arial"/>
          <w:b/>
          <w:bCs/>
          <w:color w:val="auto"/>
        </w:rPr>
        <w:t xml:space="preserve">Selection Criteria </w:t>
      </w:r>
    </w:p>
    <w:p w:rsidR="00AB3DB5" w:rsidRPr="007747F4" w:rsidRDefault="00AB3DB5" w:rsidP="00AB3DB5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p w:rsidR="00AB3DB5" w:rsidRDefault="00AB3DB5" w:rsidP="00AB3DB5">
      <w:pPr>
        <w:pStyle w:val="Default"/>
        <w:spacing w:line="276" w:lineRule="auto"/>
        <w:rPr>
          <w:rFonts w:ascii="Arial" w:hAnsi="Arial" w:cs="Arial"/>
          <w:bCs/>
          <w:color w:val="auto"/>
        </w:rPr>
      </w:pPr>
      <w:r w:rsidRPr="00330F01">
        <w:rPr>
          <w:rFonts w:ascii="Arial" w:hAnsi="Arial" w:cs="Arial"/>
          <w:bCs/>
          <w:color w:val="auto"/>
        </w:rPr>
        <w:t xml:space="preserve">Essential </w:t>
      </w:r>
    </w:p>
    <w:p w:rsidR="007779A5" w:rsidRDefault="007779A5" w:rsidP="00AB3DB5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Is organised and can effectively manage responsibilities and own priorities and assist others.</w:t>
      </w:r>
    </w:p>
    <w:p w:rsidR="00AB3DB5" w:rsidRDefault="00AB3DB5" w:rsidP="00AB3DB5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Ability to work in a team environment and with minimal supervision.</w:t>
      </w:r>
    </w:p>
    <w:p w:rsidR="00AB3DB5" w:rsidRDefault="007779A5" w:rsidP="00AB3DB5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Presents professionally, as appropriate for the occasion.</w:t>
      </w:r>
    </w:p>
    <w:p w:rsidR="00AB3DB5" w:rsidRPr="00FE0BDD" w:rsidRDefault="00AB3DB5" w:rsidP="00AB3DB5">
      <w:pPr>
        <w:pStyle w:val="Default"/>
        <w:numPr>
          <w:ilvl w:val="0"/>
          <w:numId w:val="11"/>
        </w:numPr>
        <w:spacing w:line="27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S</w:t>
      </w:r>
      <w:r w:rsidRPr="00FE0BDD">
        <w:rPr>
          <w:rFonts w:ascii="Arial" w:hAnsi="Arial" w:cs="Arial"/>
          <w:bCs/>
          <w:color w:val="auto"/>
        </w:rPr>
        <w:t>atisfactory National Police Check</w:t>
      </w:r>
      <w:r w:rsidR="007779A5">
        <w:rPr>
          <w:rFonts w:ascii="Arial" w:hAnsi="Arial" w:cs="Arial"/>
          <w:bCs/>
          <w:color w:val="auto"/>
        </w:rPr>
        <w:t xml:space="preserve"> and Working with Children Check.</w:t>
      </w:r>
    </w:p>
    <w:p w:rsidR="00AB3DB5" w:rsidRDefault="00AB3DB5" w:rsidP="00AB3DB5">
      <w:pPr>
        <w:pStyle w:val="Default"/>
        <w:spacing w:line="27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Desirable</w:t>
      </w:r>
    </w:p>
    <w:p w:rsidR="00AB3DB5" w:rsidRPr="000A2115" w:rsidRDefault="00AB3DB5" w:rsidP="00AB3DB5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Certificate </w:t>
      </w:r>
      <w:r w:rsidR="007779A5">
        <w:rPr>
          <w:rFonts w:ascii="Arial" w:hAnsi="Arial" w:cs="Arial"/>
          <w:bCs/>
          <w:color w:val="auto"/>
        </w:rPr>
        <w:t>III or IV Laundry Operations</w:t>
      </w:r>
    </w:p>
    <w:p w:rsidR="00AB3DB5" w:rsidRDefault="00AB3DB5" w:rsidP="00AB3DB5">
      <w:pPr>
        <w:pStyle w:val="Default"/>
        <w:numPr>
          <w:ilvl w:val="0"/>
          <w:numId w:val="10"/>
        </w:numPr>
        <w:spacing w:line="276" w:lineRule="auto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Current</w:t>
      </w:r>
      <w:r>
        <w:rPr>
          <w:rFonts w:ascii="Arial" w:hAnsi="Arial" w:cs="Arial"/>
          <w:bCs/>
          <w:color w:val="auto"/>
        </w:rPr>
        <w:t xml:space="preserve"> LR</w:t>
      </w:r>
      <w:r>
        <w:rPr>
          <w:rFonts w:ascii="Arial" w:hAnsi="Arial" w:cs="Arial"/>
          <w:bCs/>
          <w:color w:val="auto"/>
        </w:rPr>
        <w:t xml:space="preserve"> NSW Driver’s licence</w:t>
      </w:r>
    </w:p>
    <w:p w:rsidR="00A87748" w:rsidRPr="007D2E40" w:rsidRDefault="00A87748" w:rsidP="00A87748">
      <w:pPr>
        <w:rPr>
          <w:rFonts w:cs="Arial"/>
          <w:szCs w:val="24"/>
          <w:lang w:eastAsia="en-AU"/>
        </w:rPr>
      </w:pPr>
    </w:p>
    <w:p w:rsidR="00A87748" w:rsidRPr="007D2E40" w:rsidRDefault="00A87748" w:rsidP="00A87748">
      <w:pPr>
        <w:rPr>
          <w:rFonts w:cs="Arial"/>
          <w:szCs w:val="24"/>
        </w:rPr>
      </w:pPr>
      <w:r w:rsidRPr="007D2E40">
        <w:rPr>
          <w:rFonts w:cs="Arial"/>
          <w:szCs w:val="24"/>
        </w:rPr>
        <w:t>When you work with Valley Industries you know it’s more than a job.  It’s a rewarding career that makes a difference to people’s lives.  Come be part of the team at Valley Industries.</w:t>
      </w:r>
    </w:p>
    <w:p w:rsidR="00A87748" w:rsidRPr="007D2E40" w:rsidRDefault="00A87748" w:rsidP="00A87748">
      <w:pPr>
        <w:rPr>
          <w:rFonts w:cs="Arial"/>
          <w:szCs w:val="24"/>
        </w:rPr>
      </w:pPr>
    </w:p>
    <w:p w:rsidR="00A87748" w:rsidRPr="007D2E40" w:rsidRDefault="00A87748" w:rsidP="00AB3DB5">
      <w:pPr>
        <w:rPr>
          <w:rFonts w:cs="Arial"/>
          <w:szCs w:val="24"/>
          <w:lang w:val="en" w:eastAsia="en-AU"/>
        </w:rPr>
      </w:pPr>
      <w:r w:rsidRPr="007D2E40">
        <w:rPr>
          <w:rFonts w:cs="Arial"/>
          <w:szCs w:val="24"/>
          <w:lang w:val="en" w:eastAsia="en-AU"/>
        </w:rPr>
        <w:t xml:space="preserve">To apply for the position please provide your resume and covering letter of at least one A4 page explaining why you are suitable to </w:t>
      </w:r>
      <w:hyperlink r:id="rId11" w:history="1">
        <w:r w:rsidRPr="007D2E40">
          <w:rPr>
            <w:rStyle w:val="Hyperlink"/>
            <w:rFonts w:cs="Arial"/>
            <w:szCs w:val="24"/>
            <w:lang w:val="en" w:eastAsia="en-AU"/>
          </w:rPr>
          <w:t>renee.gilbert@valley-industries.com.au</w:t>
        </w:r>
      </w:hyperlink>
      <w:r w:rsidR="00AB3DB5">
        <w:rPr>
          <w:rFonts w:cs="Arial"/>
          <w:szCs w:val="24"/>
          <w:lang w:val="en" w:eastAsia="en-AU"/>
        </w:rPr>
        <w:t>.</w:t>
      </w:r>
    </w:p>
    <w:p w:rsidR="00A87748" w:rsidRPr="007D2E40" w:rsidRDefault="00A87748" w:rsidP="00A87748">
      <w:pPr>
        <w:rPr>
          <w:rFonts w:cs="Arial"/>
          <w:szCs w:val="24"/>
          <w:lang w:val="en" w:eastAsia="en-AU"/>
        </w:rPr>
      </w:pPr>
    </w:p>
    <w:p w:rsidR="00A87748" w:rsidRPr="007D2E40" w:rsidRDefault="00A87748" w:rsidP="00A87748">
      <w:pPr>
        <w:rPr>
          <w:rFonts w:cs="Arial"/>
          <w:b/>
          <w:szCs w:val="24"/>
        </w:rPr>
      </w:pPr>
      <w:r w:rsidRPr="007D2E40">
        <w:rPr>
          <w:rFonts w:cs="Arial"/>
          <w:b/>
          <w:szCs w:val="24"/>
        </w:rPr>
        <w:t xml:space="preserve">Applications close </w:t>
      </w:r>
      <w:r w:rsidR="00AB3DB5">
        <w:rPr>
          <w:rFonts w:cs="Arial"/>
          <w:b/>
          <w:szCs w:val="24"/>
        </w:rPr>
        <w:t>28</w:t>
      </w:r>
      <w:r w:rsidR="00AB3DB5" w:rsidRPr="00AB3DB5">
        <w:rPr>
          <w:rFonts w:cs="Arial"/>
          <w:b/>
          <w:szCs w:val="24"/>
          <w:vertAlign w:val="superscript"/>
        </w:rPr>
        <w:t>th</w:t>
      </w:r>
      <w:r w:rsidR="00AB3DB5">
        <w:rPr>
          <w:rFonts w:cs="Arial"/>
          <w:b/>
          <w:szCs w:val="24"/>
        </w:rPr>
        <w:t xml:space="preserve"> September 2018</w:t>
      </w:r>
    </w:p>
    <w:p w:rsidR="00F62607" w:rsidRPr="00A11462" w:rsidRDefault="00F62607" w:rsidP="00084A57">
      <w:pPr>
        <w:rPr>
          <w:rFonts w:cs="Arial"/>
          <w:szCs w:val="24"/>
          <w:lang w:val="en" w:eastAsia="en-AU"/>
        </w:rPr>
      </w:pPr>
    </w:p>
    <w:p w:rsidR="00F62607" w:rsidRPr="00A11462" w:rsidRDefault="00F62607" w:rsidP="00F62607">
      <w:pPr>
        <w:rPr>
          <w:rFonts w:cs="Arial"/>
          <w:szCs w:val="24"/>
          <w:lang w:val="en" w:eastAsia="en-AU"/>
        </w:rPr>
      </w:pPr>
    </w:p>
    <w:p w:rsidR="00337AE4" w:rsidRPr="00337AE4" w:rsidRDefault="00337AE4" w:rsidP="00337AE4"/>
    <w:p w:rsidR="00337AE4" w:rsidRPr="00337AE4" w:rsidRDefault="00337AE4" w:rsidP="00337AE4"/>
    <w:sectPr w:rsidR="00337AE4" w:rsidRPr="00337AE4" w:rsidSect="006739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851" w:right="3969" w:bottom="851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9E3" w:rsidRDefault="006739E3" w:rsidP="00470953">
      <w:r>
        <w:separator/>
      </w:r>
    </w:p>
  </w:endnote>
  <w:endnote w:type="continuationSeparator" w:id="0">
    <w:p w:rsidR="006739E3" w:rsidRDefault="006739E3" w:rsidP="0047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E3" w:rsidRDefault="00673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E3" w:rsidRDefault="00673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E3" w:rsidRDefault="006739E3" w:rsidP="00C84539">
    <w:pPr>
      <w:ind w:right="-1560"/>
      <w:rPr>
        <w:rFonts w:cs="Arial"/>
        <w:sz w:val="20"/>
      </w:rPr>
    </w:pPr>
  </w:p>
  <w:p w:rsidR="006739E3" w:rsidRDefault="006739E3" w:rsidP="00C84539">
    <w:pPr>
      <w:ind w:right="-1560"/>
      <w:rPr>
        <w:rFonts w:cs="Arial"/>
        <w:sz w:val="20"/>
      </w:rPr>
    </w:pPr>
    <w:r>
      <w:rPr>
        <w:rFonts w:cs="Arial"/>
        <w:sz w:val="20"/>
      </w:rPr>
      <w:t xml:space="preserve">Providing Employment Support and Community </w:t>
    </w:r>
    <w:r w:rsidRPr="00C55463">
      <w:rPr>
        <w:rFonts w:cs="Arial"/>
        <w:sz w:val="20"/>
      </w:rPr>
      <w:t>Access for People with a</w:t>
    </w:r>
    <w:r>
      <w:rPr>
        <w:rFonts w:cs="Arial"/>
        <w:sz w:val="20"/>
      </w:rPr>
      <w:t xml:space="preserve"> </w:t>
    </w:r>
    <w:r w:rsidRPr="00C55463">
      <w:rPr>
        <w:rFonts w:cs="Arial"/>
        <w:sz w:val="20"/>
      </w:rPr>
      <w:t>Disability since 1971</w:t>
    </w:r>
  </w:p>
  <w:p w:rsidR="006739E3" w:rsidRDefault="006739E3" w:rsidP="00C84539">
    <w:pPr>
      <w:ind w:right="33"/>
      <w:jc w:val="center"/>
      <w:rPr>
        <w:rFonts w:cs="Arial"/>
        <w:i/>
        <w:sz w:val="20"/>
      </w:rPr>
    </w:pPr>
  </w:p>
  <w:p w:rsidR="006739E3" w:rsidRPr="00226842" w:rsidRDefault="006739E3" w:rsidP="00C84539">
    <w:pPr>
      <w:ind w:right="-1701"/>
      <w:jc w:val="center"/>
      <w:rPr>
        <w:rFonts w:cs="Arial"/>
        <w:i/>
        <w:sz w:val="20"/>
      </w:rPr>
    </w:pPr>
    <w:r w:rsidRPr="00226842">
      <w:rPr>
        <w:rFonts w:cs="Arial"/>
        <w:i/>
        <w:sz w:val="20"/>
      </w:rPr>
      <w:t>“Helping People</w:t>
    </w:r>
    <w:r>
      <w:rPr>
        <w:rFonts w:cs="Arial"/>
        <w:i/>
        <w:sz w:val="20"/>
      </w:rPr>
      <w:t xml:space="preserve"> to</w:t>
    </w:r>
    <w:r w:rsidRPr="00226842">
      <w:rPr>
        <w:rFonts w:cs="Arial"/>
        <w:i/>
        <w:sz w:val="20"/>
      </w:rPr>
      <w:t xml:space="preserve"> Help Themselves”</w:t>
    </w:r>
  </w:p>
  <w:p w:rsidR="006739E3" w:rsidRDefault="00673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9E3" w:rsidRDefault="006739E3" w:rsidP="00470953">
      <w:r>
        <w:separator/>
      </w:r>
    </w:p>
  </w:footnote>
  <w:footnote w:type="continuationSeparator" w:id="0">
    <w:p w:rsidR="006739E3" w:rsidRDefault="006739E3" w:rsidP="00470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E3" w:rsidRDefault="00673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9E3" w:rsidRDefault="006739E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3DB5">
      <w:rPr>
        <w:noProof/>
      </w:rPr>
      <w:t>2</w:t>
    </w:r>
    <w:r>
      <w:rPr>
        <w:noProof/>
      </w:rPr>
      <w:fldChar w:fldCharType="end"/>
    </w:r>
  </w:p>
  <w:p w:rsidR="006739E3" w:rsidRDefault="006739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7241"/>
      <w:gridCol w:w="2965"/>
    </w:tblGrid>
    <w:tr w:rsidR="006739E3" w:rsidTr="00D8196E">
      <w:tc>
        <w:tcPr>
          <w:tcW w:w="7241" w:type="dxa"/>
          <w:shd w:val="clear" w:color="auto" w:fill="auto"/>
        </w:tcPr>
        <w:p w:rsidR="006739E3" w:rsidRPr="00226842" w:rsidRDefault="006739E3" w:rsidP="00D8196E">
          <w:pPr>
            <w:pStyle w:val="Header"/>
            <w:spacing w:before="480"/>
            <w:rPr>
              <w:b/>
              <w:sz w:val="40"/>
              <w:szCs w:val="40"/>
            </w:rPr>
          </w:pPr>
        </w:p>
      </w:tc>
      <w:tc>
        <w:tcPr>
          <w:tcW w:w="2965" w:type="dxa"/>
          <w:shd w:val="clear" w:color="auto" w:fill="auto"/>
        </w:tcPr>
        <w:p w:rsidR="006739E3" w:rsidRDefault="006739E3" w:rsidP="00175378">
          <w:pPr>
            <w:pStyle w:val="Header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54BCF0CA" wp14:editId="6F6E4B2C">
                <wp:extent cx="1000564" cy="923925"/>
                <wp:effectExtent l="0" t="0" r="9525" b="0"/>
                <wp:docPr id="2" name="Picture 2" descr="M:\ISO9001\VI logo\Valley+Industries+Logo+2015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ISO9001\VI logo\Valley+Industries+Logo+2015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564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9E3" w:rsidRPr="00EE5F19" w:rsidRDefault="006739E3" w:rsidP="00EE5F19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452"/>
    <w:multiLevelType w:val="multilevel"/>
    <w:tmpl w:val="5C0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92084"/>
    <w:multiLevelType w:val="hybridMultilevel"/>
    <w:tmpl w:val="29BA4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2C2"/>
    <w:multiLevelType w:val="hybridMultilevel"/>
    <w:tmpl w:val="673CD6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800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287A012F"/>
    <w:multiLevelType w:val="hybridMultilevel"/>
    <w:tmpl w:val="11F41B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37E0"/>
    <w:multiLevelType w:val="hybridMultilevel"/>
    <w:tmpl w:val="2C0AF3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3996"/>
    <w:multiLevelType w:val="hybridMultilevel"/>
    <w:tmpl w:val="D83E5CBC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FB40429"/>
    <w:multiLevelType w:val="hybridMultilevel"/>
    <w:tmpl w:val="A5AE9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1599B"/>
    <w:multiLevelType w:val="hybridMultilevel"/>
    <w:tmpl w:val="2286E1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97359"/>
    <w:multiLevelType w:val="hybridMultilevel"/>
    <w:tmpl w:val="C7104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35F4"/>
    <w:multiLevelType w:val="multilevel"/>
    <w:tmpl w:val="14F0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0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E2"/>
    <w:rsid w:val="00035942"/>
    <w:rsid w:val="00051AC0"/>
    <w:rsid w:val="0006740F"/>
    <w:rsid w:val="00080450"/>
    <w:rsid w:val="00083CFE"/>
    <w:rsid w:val="00084A57"/>
    <w:rsid w:val="000C2AE6"/>
    <w:rsid w:val="00115AF9"/>
    <w:rsid w:val="00126E53"/>
    <w:rsid w:val="00155A5F"/>
    <w:rsid w:val="00164008"/>
    <w:rsid w:val="001651F3"/>
    <w:rsid w:val="00175378"/>
    <w:rsid w:val="001D72BD"/>
    <w:rsid w:val="00211FE0"/>
    <w:rsid w:val="00226842"/>
    <w:rsid w:val="002775D6"/>
    <w:rsid w:val="002B30DC"/>
    <w:rsid w:val="003269D1"/>
    <w:rsid w:val="00337AE4"/>
    <w:rsid w:val="00341EFB"/>
    <w:rsid w:val="00362258"/>
    <w:rsid w:val="00366CA1"/>
    <w:rsid w:val="003E30A9"/>
    <w:rsid w:val="00455540"/>
    <w:rsid w:val="0046004F"/>
    <w:rsid w:val="004671BF"/>
    <w:rsid w:val="00467C80"/>
    <w:rsid w:val="00470953"/>
    <w:rsid w:val="00473E79"/>
    <w:rsid w:val="00482F61"/>
    <w:rsid w:val="004834A0"/>
    <w:rsid w:val="0048533A"/>
    <w:rsid w:val="0049391C"/>
    <w:rsid w:val="00535A8B"/>
    <w:rsid w:val="00570D83"/>
    <w:rsid w:val="00576D30"/>
    <w:rsid w:val="006548FC"/>
    <w:rsid w:val="00666F2A"/>
    <w:rsid w:val="006739E3"/>
    <w:rsid w:val="006C29E2"/>
    <w:rsid w:val="006E4F94"/>
    <w:rsid w:val="007177F8"/>
    <w:rsid w:val="00743CA5"/>
    <w:rsid w:val="00775998"/>
    <w:rsid w:val="007779A5"/>
    <w:rsid w:val="00786E06"/>
    <w:rsid w:val="007A4045"/>
    <w:rsid w:val="007D3AC9"/>
    <w:rsid w:val="00851D63"/>
    <w:rsid w:val="00886433"/>
    <w:rsid w:val="008B6E5A"/>
    <w:rsid w:val="008E6B79"/>
    <w:rsid w:val="0093593E"/>
    <w:rsid w:val="00980C76"/>
    <w:rsid w:val="00991832"/>
    <w:rsid w:val="009A2E6C"/>
    <w:rsid w:val="009B733B"/>
    <w:rsid w:val="009E5952"/>
    <w:rsid w:val="00A14B5B"/>
    <w:rsid w:val="00A3413D"/>
    <w:rsid w:val="00A35539"/>
    <w:rsid w:val="00A37B23"/>
    <w:rsid w:val="00A6553D"/>
    <w:rsid w:val="00A87748"/>
    <w:rsid w:val="00AB3DB5"/>
    <w:rsid w:val="00AD092C"/>
    <w:rsid w:val="00B803E5"/>
    <w:rsid w:val="00B80EA8"/>
    <w:rsid w:val="00B86769"/>
    <w:rsid w:val="00C14E1F"/>
    <w:rsid w:val="00C37BAC"/>
    <w:rsid w:val="00C84539"/>
    <w:rsid w:val="00CA7BD3"/>
    <w:rsid w:val="00CC1A97"/>
    <w:rsid w:val="00CF7B2A"/>
    <w:rsid w:val="00CF7F66"/>
    <w:rsid w:val="00D813F3"/>
    <w:rsid w:val="00D8196E"/>
    <w:rsid w:val="00DC087A"/>
    <w:rsid w:val="00DD13AB"/>
    <w:rsid w:val="00E02864"/>
    <w:rsid w:val="00E2405E"/>
    <w:rsid w:val="00E538CA"/>
    <w:rsid w:val="00E90352"/>
    <w:rsid w:val="00EE5F19"/>
    <w:rsid w:val="00F62607"/>
    <w:rsid w:val="00F9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B9EF55"/>
  <w15:docId w15:val="{1D8033EA-659F-46B3-8566-6385311C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953"/>
    <w:rPr>
      <w:rFonts w:ascii="Arial" w:eastAsia="Times New Roman" w:hAnsi="Arial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95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008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164008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Heading1Char">
    <w:name w:val="Heading 1 Char"/>
    <w:link w:val="Heading1"/>
    <w:uiPriority w:val="9"/>
    <w:rsid w:val="00470953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953"/>
    <w:rPr>
      <w:rFonts w:ascii="Tahoma" w:hAnsi="Tahoma" w:cs="Tahoma"/>
      <w:sz w:val="16"/>
      <w:szCs w:val="16"/>
    </w:rPr>
  </w:style>
  <w:style w:type="character" w:styleId="Hyperlink">
    <w:name w:val="Hyperlink"/>
    <w:rsid w:val="004709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09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953"/>
    <w:rPr>
      <w:rFonts w:ascii="Arial" w:eastAsia="Times New Roman" w:hAnsi="Arial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7095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0953"/>
    <w:rPr>
      <w:rFonts w:ascii="Arial" w:eastAsia="Times New Roman" w:hAnsi="Arial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470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0A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86433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886433"/>
    <w:rPr>
      <w:rFonts w:ascii="Garamond" w:eastAsia="Times New Roman" w:hAnsi="Garamond"/>
      <w:kern w:val="18"/>
      <w:lang w:val="en-US" w:eastAsia="x-none"/>
    </w:rPr>
  </w:style>
  <w:style w:type="paragraph" w:styleId="Closing">
    <w:name w:val="Closing"/>
    <w:basedOn w:val="Normal"/>
    <w:next w:val="Signature"/>
    <w:link w:val="ClosingChar"/>
    <w:semiHidden/>
    <w:unhideWhenUsed/>
    <w:rsid w:val="00886433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lang w:val="en-US"/>
    </w:rPr>
  </w:style>
  <w:style w:type="character" w:customStyle="1" w:styleId="ClosingChar">
    <w:name w:val="Closing Char"/>
    <w:basedOn w:val="DefaultParagraphFont"/>
    <w:link w:val="Closing"/>
    <w:semiHidden/>
    <w:rsid w:val="00886433"/>
    <w:rPr>
      <w:rFonts w:ascii="Garamond" w:eastAsia="Times New Roman" w:hAnsi="Garamond"/>
      <w:kern w:val="18"/>
      <w:lang w:val="en-US" w:eastAsia="en-US"/>
    </w:rPr>
  </w:style>
  <w:style w:type="paragraph" w:styleId="Salutation">
    <w:name w:val="Salutation"/>
    <w:basedOn w:val="Normal"/>
    <w:next w:val="Normal"/>
    <w:link w:val="SalutationChar"/>
    <w:unhideWhenUsed/>
    <w:rsid w:val="00886433"/>
    <w:pPr>
      <w:spacing w:before="240" w:after="240" w:line="240" w:lineRule="atLeast"/>
    </w:pPr>
    <w:rPr>
      <w:rFonts w:ascii="Garamond" w:hAnsi="Garamond"/>
      <w:kern w:val="18"/>
      <w:sz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86433"/>
    <w:rPr>
      <w:rFonts w:ascii="Garamond" w:eastAsia="Times New Roman" w:hAnsi="Garamond"/>
      <w:kern w:val="18"/>
      <w:lang w:val="x-none" w:eastAsia="x-none"/>
    </w:rPr>
  </w:style>
  <w:style w:type="paragraph" w:customStyle="1" w:styleId="InsideAddress">
    <w:name w:val="Inside Address"/>
    <w:basedOn w:val="Normal"/>
    <w:rsid w:val="00886433"/>
    <w:pPr>
      <w:spacing w:line="240" w:lineRule="atLeast"/>
      <w:jc w:val="both"/>
    </w:pPr>
    <w:rPr>
      <w:rFonts w:ascii="Garamond" w:hAnsi="Garamond"/>
      <w:kern w:val="18"/>
      <w:sz w:val="20"/>
      <w:lang w:val="en-US" w:eastAsia="en-AU"/>
    </w:rPr>
  </w:style>
  <w:style w:type="paragraph" w:customStyle="1" w:styleId="InsideAddressName">
    <w:name w:val="Inside Address Name"/>
    <w:basedOn w:val="InsideAddress"/>
    <w:next w:val="InsideAddress"/>
    <w:rsid w:val="00886433"/>
    <w:pPr>
      <w:spacing w:before="220"/>
    </w:pPr>
  </w:style>
  <w:style w:type="paragraph" w:styleId="Signature">
    <w:name w:val="Signature"/>
    <w:basedOn w:val="Normal"/>
    <w:link w:val="SignatureChar"/>
    <w:uiPriority w:val="99"/>
    <w:semiHidden/>
    <w:unhideWhenUsed/>
    <w:rsid w:val="0088643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6433"/>
    <w:rPr>
      <w:rFonts w:ascii="Arial" w:eastAsia="Times New Roman" w:hAnsi="Arial"/>
      <w:sz w:val="24"/>
      <w:lang w:val="en-GB" w:eastAsia="en-US"/>
    </w:rPr>
  </w:style>
  <w:style w:type="paragraph" w:customStyle="1" w:styleId="Default">
    <w:name w:val="Default"/>
    <w:rsid w:val="00A87748"/>
    <w:pPr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alley-industries.com.a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e.gilbert@valley-industries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in@valley-industries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6108-4BC3-49AC-90C4-03062E31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Links>
    <vt:vector size="12" baseType="variant">
      <vt:variant>
        <vt:i4>4980823</vt:i4>
      </vt:variant>
      <vt:variant>
        <vt:i4>3</vt:i4>
      </vt:variant>
      <vt:variant>
        <vt:i4>0</vt:i4>
      </vt:variant>
      <vt:variant>
        <vt:i4>5</vt:i4>
      </vt:variant>
      <vt:variant>
        <vt:lpwstr>http://www.valley-industries.com.au/</vt:lpwstr>
      </vt:variant>
      <vt:variant>
        <vt:lpwstr/>
      </vt:variant>
      <vt:variant>
        <vt:i4>4718709</vt:i4>
      </vt:variant>
      <vt:variant>
        <vt:i4>0</vt:i4>
      </vt:variant>
      <vt:variant>
        <vt:i4>0</vt:i4>
      </vt:variant>
      <vt:variant>
        <vt:i4>5</vt:i4>
      </vt:variant>
      <vt:variant>
        <vt:lpwstr>mailto:admin@valley-industrie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Gilbert</dc:creator>
  <cp:lastModifiedBy>Renee Gilbert</cp:lastModifiedBy>
  <cp:revision>6</cp:revision>
  <cp:lastPrinted>2016-08-08T00:32:00Z</cp:lastPrinted>
  <dcterms:created xsi:type="dcterms:W3CDTF">2018-09-14T04:16:00Z</dcterms:created>
  <dcterms:modified xsi:type="dcterms:W3CDTF">2018-09-14T04:26:00Z</dcterms:modified>
</cp:coreProperties>
</file>